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科学的刑事法学  刑科院建院10周年国际合作伙伴祝贺文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科学的刑事法学  刑科院建院10周年国际合作伙伴祝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7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科学的刑事法学  刑科院建院10周年国际合作伙伴祝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